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43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76"/>
        <w:gridCol w:w="1400"/>
        <w:gridCol w:w="959"/>
        <w:gridCol w:w="961"/>
        <w:gridCol w:w="1527"/>
        <w:gridCol w:w="961"/>
        <w:gridCol w:w="959"/>
        <w:gridCol w:w="1881"/>
        <w:gridCol w:w="961"/>
        <w:gridCol w:w="1279"/>
        <w:gridCol w:w="1951"/>
      </w:tblGrid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8"/>
                <w:szCs w:val="28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en-GB" w:eastAsia="en-GB"/>
              </w:rPr>
              <w:t xml:space="preserve">Mis : </w:t>
            </w: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8"/>
                <w:szCs w:val="28"/>
                <w:lang w:val="en-GB" w:eastAsia="en-GB"/>
              </w:rPr>
              <w:t>11180313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8"/>
                <w:szCs w:val="28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8"/>
                <w:szCs w:val="28"/>
                <w:lang w:val="en-GB" w:eastAsia="en-GB"/>
              </w:rPr>
              <w:t>111803138</w:t>
            </w:r>
          </w:p>
        </w:tc>
        <w:tc>
          <w:tcPr>
            <w:tcW w:w="14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exac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Customer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Outstanding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Employee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015C3E17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66675</wp:posOffset>
                      </wp:positionV>
                      <wp:extent cx="1226820" cy="7620"/>
                      <wp:effectExtent l="38100" t="76200" r="0" b="88900"/>
                      <wp:wrapNone/>
                      <wp:docPr id="1" name="Straight Arrow Connector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26160" cy="6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4E8ACE0E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23825</wp:posOffset>
                      </wp:positionV>
                      <wp:extent cx="693420" cy="229870"/>
                      <wp:effectExtent l="38100" t="38100" r="12700" b="19050"/>
                      <wp:wrapNone/>
                      <wp:docPr id="2" name="Straight Arrow Connector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692640" cy="2293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Times New Roman" w:cs="Calibri"/>
                <w:color w:val="000000"/>
                <w:lang w:val="en-GB" w:eastAsia="en-GB"/>
              </w:rPr>
              <w:t>Customer ID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40D511E9">
                      <wp:simplePos x="0" y="0"/>
                      <wp:positionH relativeFrom="column">
                        <wp:posOffset>-675005</wp:posOffset>
                      </wp:positionH>
                      <wp:positionV relativeFrom="paragraph">
                        <wp:posOffset>120650</wp:posOffset>
                      </wp:positionV>
                      <wp:extent cx="801370" cy="102870"/>
                      <wp:effectExtent l="0" t="57150" r="19050" b="31750"/>
                      <wp:wrapNone/>
                      <wp:docPr id="3" name="Straight Arrow Connector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00640" cy="102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7332D8B4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104775</wp:posOffset>
                      </wp:positionV>
                      <wp:extent cx="1207770" cy="153670"/>
                      <wp:effectExtent l="0" t="57150" r="12700" b="19050"/>
                      <wp:wrapNone/>
                      <wp:docPr id="4" name="Straight Arrow Connector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07080" cy="153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Times New Roman" w:cs="Calibri"/>
                <w:color w:val="000000"/>
                <w:lang w:val="en-GB" w:eastAsia="en-GB"/>
              </w:rPr>
              <w:t>Customer ID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CB9CA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EmployeeID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0A59391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66370</wp:posOffset>
                      </wp:positionV>
                      <wp:extent cx="686435" cy="2541270"/>
                      <wp:effectExtent l="0" t="0" r="19050" b="14605"/>
                      <wp:wrapNone/>
                      <wp:docPr id="5" name="Straight Connector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85800" cy="25387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4.3pt,13.1pt" to="118.25pt,212.95pt" ID="Straight Connector 7" stroked="t" style="position:absolute;flip:y" wp14:anchorId="0A59391C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Calibri"/>
                <w:color w:val="000000"/>
                <w:lang w:val="en-GB" w:eastAsia="en-GB"/>
              </w:rPr>
              <w:t>FirstName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78CE4AF3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9050</wp:posOffset>
                      </wp:positionV>
                      <wp:extent cx="400685" cy="3556000"/>
                      <wp:effectExtent l="0" t="0" r="19050" b="12700"/>
                      <wp:wrapNone/>
                      <wp:docPr id="6" name="Straight Connector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98160" cy="35503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0.2pt,1.5pt" to="41.5pt,281pt" ID="Straight Connector 9" stroked="t" style="position:absolute;flip:xy" wp14:anchorId="78CE4AF3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CB9CA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Employee ID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Aadhaar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LastName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PAN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BorrowedDate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FirstName</w:t>
            </w:r>
          </w:p>
        </w:tc>
        <w:tc>
          <w:tcPr>
            <w:tcW w:w="96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Salary</w:t>
            </w:r>
          </w:p>
        </w:tc>
        <w:tc>
          <w:tcPr>
            <w:tcW w:w="1951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Phone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Amount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LastName</w:t>
            </w:r>
          </w:p>
        </w:tc>
        <w:tc>
          <w:tcPr>
            <w:tcW w:w="96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Designation</w:t>
            </w:r>
          </w:p>
        </w:tc>
        <w:tc>
          <w:tcPr>
            <w:tcW w:w="1951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Address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Penalty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96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Salary</w:t>
            </w:r>
          </w:p>
        </w:tc>
        <w:tc>
          <w:tcPr>
            <w:tcW w:w="1951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14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 w:eastAsia="en-GB"/>
              </w:rPr>
            </w:pPr>
            <w:r>
              <w:rPr>
                <w:rFonts w:eastAsia="Times New Roman" w:cs="Calibri" w:cstheme="minorHAnsi"/>
                <w:lang w:val="en-GB" w:eastAsia="en-GB"/>
              </w:rPr>
              <w:t>Renewed</w:t>
            </w:r>
          </w:p>
        </w:tc>
        <w:tc>
          <w:tcPr>
            <w:tcW w:w="959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Status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Phone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Due Date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Address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Designation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designatio_entry.set('a[0][8]')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exac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2C2B6632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45415</wp:posOffset>
                      </wp:positionV>
                      <wp:extent cx="669290" cy="267335"/>
                      <wp:effectExtent l="38100" t="0" r="17780" b="57785"/>
                      <wp:wrapNone/>
                      <wp:docPr id="7" name="Straight Arrow Connector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8520" cy="266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610867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02870</wp:posOffset>
                      </wp:positionV>
                      <wp:extent cx="1874520" cy="71120"/>
                      <wp:effectExtent l="0" t="0" r="31750" b="25400"/>
                      <wp:wrapNone/>
                      <wp:docPr id="8" name="Straight Connector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73800" cy="698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4.3pt,-8.1pt" to="143.2pt,-2.65pt" ID="Straight Connector 17" stroked="t" style="position:absolute;flip:y" wp14:anchorId="4610867F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</w:r>
          </w:p>
        </w:tc>
        <w:tc>
          <w:tcPr>
            <w:tcW w:w="188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60CC5EB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5565</wp:posOffset>
                      </wp:positionV>
                      <wp:extent cx="1340485" cy="568325"/>
                      <wp:effectExtent l="0" t="0" r="13335" b="23495"/>
                      <wp:wrapNone/>
                      <wp:docPr id="9" name="Straight Connector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339920" cy="5677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35pt,5.95pt" to="105.8pt,50.6pt" ID="Straight Connector 15" stroked="t" style="position:absolute;flip:xy" wp14:anchorId="60CC5EB9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Product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Reservation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Cs/>
                <w:color w:val="000000"/>
                <w:lang w:val="en-GB" w:eastAsia="en-GB"/>
              </w:rPr>
              <w:t>State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Book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Media</w:t>
            </w:r>
          </w:p>
        </w:tc>
      </w:tr>
      <w:tr>
        <w:trPr>
          <w:trHeight w:val="337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04B14B3A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87630</wp:posOffset>
                      </wp:positionV>
                      <wp:extent cx="1220470" cy="1480820"/>
                      <wp:effectExtent l="0" t="38100" r="57150" b="25400"/>
                      <wp:wrapNone/>
                      <wp:docPr id="10" name="Straight Arrow Connector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19680" cy="14803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06599D6C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55880</wp:posOffset>
                      </wp:positionV>
                      <wp:extent cx="1220470" cy="579120"/>
                      <wp:effectExtent l="0" t="38100" r="57150" b="31750"/>
                      <wp:wrapNone/>
                      <wp:docPr id="11" name="Straight Arrow Connector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19680" cy="578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Times New Roman" w:cs="Calibri"/>
                <w:color w:val="000000"/>
                <w:lang w:val="en-GB" w:eastAsia="en-GB"/>
              </w:rPr>
              <w:t>Start Date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4B7E8947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80010</wp:posOffset>
                      </wp:positionV>
                      <wp:extent cx="1214120" cy="128270"/>
                      <wp:effectExtent l="38100" t="0" r="25400" b="82550"/>
                      <wp:wrapNone/>
                      <wp:docPr id="12" name="Straight Arrow Connector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13560" cy="1278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2718861F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80035</wp:posOffset>
                      </wp:positionV>
                      <wp:extent cx="1220470" cy="2287270"/>
                      <wp:effectExtent l="38100" t="38100" r="19050" b="19050"/>
                      <wp:wrapNone/>
                      <wp:docPr id="13" name="Straight Arrow Connector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19680" cy="2286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5A6BF37C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47625</wp:posOffset>
                      </wp:positionV>
                      <wp:extent cx="321310" cy="46355"/>
                      <wp:effectExtent l="38100" t="38100" r="22860" b="88265"/>
                      <wp:wrapNone/>
                      <wp:docPr id="14" name="Straight Arrow Connector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20760" cy="45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Times New Roman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Barcode</w:t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Reserve Date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74045686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-186055</wp:posOffset>
                      </wp:positionV>
                      <wp:extent cx="306070" cy="1009015"/>
                      <wp:effectExtent l="0" t="0" r="19685" b="16510"/>
                      <wp:wrapNone/>
                      <wp:docPr id="15" name="Straight Connector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6000" cy="10141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70.15pt,-14.65pt" to="94.2pt,65.15pt" ID="Straight Connector 13" stroked="t" style="position:absolute;flip:y" wp14:anchorId="74045686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Calibri"/>
                <w:color w:val="000000"/>
                <w:lang w:val="en-GB" w:eastAsia="en-GB"/>
              </w:rPr>
              <w:t>Type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AuthorID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Title</w:t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CustomerID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Title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Year</w:t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State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Runtime</w:t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4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Borrowed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Year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Category</w:t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4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Publisher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OrderCost</w:t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Profit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CustomerID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Genre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 xml:space="preserve">Current </w:t>
            </w:r>
            <w:bookmarkStart w:id="0" w:name="_GoBack"/>
            <w:bookmarkEnd w:id="0"/>
            <w:r>
              <w:rPr>
                <w:rFonts w:eastAsia="Times New Roman" w:cs="Calibri"/>
                <w:color w:val="000000"/>
                <w:lang w:val="en-GB" w:eastAsia="en-GB"/>
              </w:rPr>
              <w:t>Condition</w:t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OrderCost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Genre</w:t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Ordercost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Current Condition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Sell Cost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Author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1F47496E">
                      <wp:simplePos x="0" y="0"/>
                      <wp:positionH relativeFrom="column">
                        <wp:posOffset>-654050</wp:posOffset>
                      </wp:positionH>
                      <wp:positionV relativeFrom="paragraph">
                        <wp:posOffset>-1590040</wp:posOffset>
                      </wp:positionV>
                      <wp:extent cx="1192530" cy="1836420"/>
                      <wp:effectExtent l="38100" t="0" r="27940" b="50800"/>
                      <wp:wrapNone/>
                      <wp:docPr id="16" name="Straight Arrow Connector 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91960" cy="18356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188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Author ID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Policies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First Name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Last Name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Description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atLeas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4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  <w:t>Length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  <w:tr>
        <w:trPr>
          <w:trHeight w:val="290" w:hRule="exact"/>
        </w:trPr>
        <w:tc>
          <w:tcPr>
            <w:tcW w:w="14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5380C050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-7560945</wp:posOffset>
                      </wp:positionV>
                      <wp:extent cx="1830070" cy="708025"/>
                      <wp:effectExtent l="0" t="0" r="0" b="0"/>
                      <wp:wrapNone/>
                      <wp:docPr id="17" name="Text Box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9520" cy="70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:lang w:val="en-GB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:lang w:val="en-GB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chema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0" stroked="f" style="position:absolute;margin-left:223pt;margin-top:-595.35pt;width:144pt;height:55.65pt" wp14:anchorId="5380C050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e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52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881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lang w:val="en-GB" w:eastAsia="en-GB"/>
              </w:rPr>
            </w:r>
          </w:p>
        </w:tc>
        <w:tc>
          <w:tcPr>
            <w:tcW w:w="12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  <w:tc>
          <w:tcPr>
            <w:tcW w:w="19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en-GB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1080" w:leader="none"/>
        </w:tabs>
        <w:rPr/>
      </w:pPr>
      <w:r>
        <w:rPr/>
        <w:tab/>
      </w:r>
    </w:p>
    <w:p>
      <w:pPr>
        <w:pStyle w:val="Normal"/>
        <w:tabs>
          <w:tab w:val="clear" w:pos="720"/>
          <w:tab w:val="left" w:pos="11080" w:leader="none"/>
        </w:tabs>
        <w:spacing w:before="0" w:after="160"/>
        <w:rPr/>
      </w:pPr>
      <w:r>
        <w:rPr/>
      </w:r>
    </w:p>
    <w:sectPr>
      <w:type w:val="nextPage"/>
      <w:pgSz w:orient="landscape" w:w="27386" w:h="18654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4e8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4e8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e4e8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e4e8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7867-2AA6-4722-A341-D1532533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Application>LibreOffice/6.4.5.2$Linux_X86_64 LibreOffice_project/40$Build-2</Application>
  <Pages>1</Pages>
  <Words>91</Words>
  <Characters>613</Characters>
  <CharactersWithSpaces>628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10:54:00Z</dcterms:created>
  <dc:creator>Soham Parekh</dc:creator>
  <dc:description/>
  <dc:language>en-IN</dc:language>
  <cp:lastModifiedBy/>
  <dcterms:modified xsi:type="dcterms:W3CDTF">2020-10-29T23:14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